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8BE29" w14:textId="12910A52" w:rsidR="00961109" w:rsidRPr="00EF2A10" w:rsidRDefault="00961109" w:rsidP="00715095">
      <w:pPr>
        <w:pStyle w:val="NormalWeb"/>
        <w:spacing w:before="0" w:beforeAutospacing="0" w:after="120" w:afterAutospacing="0" w:line="276" w:lineRule="auto"/>
        <w:jc w:val="center"/>
      </w:pPr>
      <w:r w:rsidRPr="00EF2A10">
        <w:rPr>
          <w:b/>
          <w:bCs/>
          <w:sz w:val="28"/>
          <w:szCs w:val="28"/>
        </w:rPr>
        <w:t>PAPER TITLE</w:t>
      </w:r>
      <w:r w:rsidRPr="00EF2A10">
        <w:rPr>
          <w:b/>
          <w:bCs/>
          <w:sz w:val="28"/>
          <w:szCs w:val="28"/>
        </w:rPr>
        <w:br/>
      </w:r>
      <w:r w:rsidRPr="00EF2A10">
        <w:rPr>
          <w:b/>
          <w:bCs/>
        </w:rPr>
        <w:t xml:space="preserve">First Name Last name </w:t>
      </w:r>
      <w:r w:rsidRPr="00EF2A10">
        <w:rPr>
          <w:b/>
          <w:bCs/>
          <w:position w:val="8"/>
          <w:sz w:val="16"/>
          <w:szCs w:val="16"/>
        </w:rPr>
        <w:t>1</w:t>
      </w:r>
      <w:r w:rsidRPr="00EF2A10">
        <w:rPr>
          <w:b/>
          <w:bCs/>
        </w:rPr>
        <w:t xml:space="preserve">; First Name Last name </w:t>
      </w:r>
      <w:r w:rsidRPr="00EF2A10">
        <w:rPr>
          <w:b/>
          <w:bCs/>
          <w:position w:val="8"/>
          <w:sz w:val="16"/>
          <w:szCs w:val="16"/>
        </w:rPr>
        <w:t>2</w:t>
      </w:r>
      <w:r w:rsidRPr="00EF2A10">
        <w:rPr>
          <w:b/>
          <w:bCs/>
        </w:rPr>
        <w:t>; First Name Last name</w:t>
      </w:r>
      <w:r w:rsidRPr="00EF2A10">
        <w:rPr>
          <w:b/>
          <w:bCs/>
          <w:position w:val="8"/>
          <w:sz w:val="16"/>
          <w:szCs w:val="16"/>
        </w:rPr>
        <w:t>3</w:t>
      </w:r>
      <w:r w:rsidRPr="00EF2A10">
        <w:rPr>
          <w:b/>
          <w:bCs/>
        </w:rPr>
        <w:t>;</w:t>
      </w:r>
    </w:p>
    <w:p w14:paraId="463E0DE9" w14:textId="70014BB0" w:rsidR="00961109" w:rsidRPr="00EF2A10" w:rsidRDefault="00961109" w:rsidP="00715095">
      <w:pPr>
        <w:pStyle w:val="NormalWeb"/>
        <w:spacing w:before="0" w:beforeAutospacing="0" w:after="120" w:afterAutospacing="0" w:line="276" w:lineRule="auto"/>
        <w:jc w:val="both"/>
      </w:pPr>
      <w:r w:rsidRPr="00EF2A10">
        <w:rPr>
          <w:position w:val="10"/>
          <w:sz w:val="16"/>
          <w:szCs w:val="16"/>
        </w:rPr>
        <w:t>1</w:t>
      </w:r>
      <w:r w:rsidRPr="00EF2A10">
        <w:t xml:space="preserve">name of organization, City, Country </w:t>
      </w:r>
    </w:p>
    <w:p w14:paraId="3C55CA8C" w14:textId="33F48152" w:rsidR="00961109" w:rsidRPr="00EF2A10" w:rsidRDefault="00961109" w:rsidP="00715095">
      <w:pPr>
        <w:pStyle w:val="NormalWeb"/>
        <w:spacing w:before="0" w:beforeAutospacing="0" w:after="120" w:afterAutospacing="0" w:line="276" w:lineRule="auto"/>
        <w:jc w:val="both"/>
      </w:pPr>
      <w:r w:rsidRPr="00EF2A10">
        <w:rPr>
          <w:position w:val="10"/>
          <w:sz w:val="16"/>
          <w:szCs w:val="16"/>
        </w:rPr>
        <w:t>2</w:t>
      </w:r>
      <w:r w:rsidRPr="00EF2A10">
        <w:t xml:space="preserve">name of organization, City, Country </w:t>
      </w:r>
    </w:p>
    <w:p w14:paraId="1704240E" w14:textId="07793E19" w:rsidR="00961109" w:rsidRPr="00EF2A10" w:rsidRDefault="00961109" w:rsidP="00715095">
      <w:pPr>
        <w:pStyle w:val="NormalWeb"/>
        <w:spacing w:before="0" w:beforeAutospacing="0" w:after="120" w:afterAutospacing="0" w:line="276" w:lineRule="auto"/>
        <w:jc w:val="both"/>
      </w:pPr>
      <w:r w:rsidRPr="00EF2A10">
        <w:rPr>
          <w:position w:val="10"/>
          <w:sz w:val="16"/>
          <w:szCs w:val="16"/>
        </w:rPr>
        <w:t>3</w:t>
      </w:r>
      <w:r w:rsidRPr="00EF2A10">
        <w:t xml:space="preserve"> </w:t>
      </w:r>
      <w:proofErr w:type="gramStart"/>
      <w:r w:rsidRPr="00EF2A10">
        <w:t>name</w:t>
      </w:r>
      <w:proofErr w:type="gramEnd"/>
      <w:r w:rsidRPr="00EF2A10">
        <w:t xml:space="preserve"> of organization, City, Country </w:t>
      </w:r>
    </w:p>
    <w:p w14:paraId="14E7FBFD" w14:textId="0469B2D7" w:rsidR="00961109" w:rsidRPr="00EF2A10" w:rsidRDefault="00961109" w:rsidP="00715095">
      <w:pPr>
        <w:pStyle w:val="NormalWeb"/>
        <w:spacing w:before="0" w:beforeAutospacing="0" w:after="120" w:afterAutospacing="0" w:line="276" w:lineRule="auto"/>
        <w:jc w:val="both"/>
      </w:pPr>
      <w:r w:rsidRPr="00EF2A10">
        <w:rPr>
          <w:b/>
          <w:bCs/>
          <w:sz w:val="28"/>
          <w:szCs w:val="28"/>
        </w:rPr>
        <w:t xml:space="preserve">Abstract (500 words) </w:t>
      </w:r>
    </w:p>
    <w:p w14:paraId="22BAD6A7" w14:textId="72D165E5" w:rsidR="00961109" w:rsidRPr="00EF2A10" w:rsidRDefault="00961109" w:rsidP="00715095">
      <w:pPr>
        <w:pStyle w:val="NormalWeb"/>
        <w:spacing w:before="0" w:beforeAutospacing="0" w:after="120" w:afterAutospacing="0" w:line="276" w:lineRule="auto"/>
        <w:jc w:val="both"/>
      </w:pPr>
      <w:r w:rsidRPr="00EF2A10">
        <w:t xml:space="preserve">Abstracts should contain no more than 500 words. Write concisely and clearly. The abstract should reflect only what appears in the original paper. </w:t>
      </w:r>
    </w:p>
    <w:p w14:paraId="74C991EB" w14:textId="3AF7B04B" w:rsidR="00961109" w:rsidRPr="00EF2A10" w:rsidRDefault="00961109" w:rsidP="00715095">
      <w:pPr>
        <w:pStyle w:val="NormalWeb"/>
        <w:spacing w:before="0" w:beforeAutospacing="0" w:after="120" w:afterAutospacing="0" w:line="276" w:lineRule="auto"/>
        <w:jc w:val="both"/>
      </w:pPr>
      <w:r w:rsidRPr="00EF2A10">
        <w:rPr>
          <w:b/>
          <w:bCs/>
          <w:i/>
          <w:iCs/>
        </w:rPr>
        <w:t xml:space="preserve">Keywords (up to 5) </w:t>
      </w:r>
    </w:p>
    <w:p w14:paraId="595CD70D" w14:textId="59B303F5" w:rsidR="00961109" w:rsidRPr="00EF2A10" w:rsidRDefault="00961109" w:rsidP="00715095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1DF800E7" w14:textId="3430BA80" w:rsidR="00961109" w:rsidRPr="00EF2A10" w:rsidRDefault="00961109" w:rsidP="00715095">
      <w:pPr>
        <w:spacing w:after="120" w:line="276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APER TITLE</w:t>
      </w:r>
    </w:p>
    <w:p w14:paraId="4E47622D" w14:textId="77777777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Abstract </w:t>
      </w:r>
    </w:p>
    <w:p w14:paraId="23E2ADAF" w14:textId="69FE3754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 xml:space="preserve">Abstracts should contain no more than 500 words. Write concisely and clearly. The abstract should reflect only what appears in the original paper. </w:t>
      </w:r>
    </w:p>
    <w:p w14:paraId="4A2DE7FE" w14:textId="4BB07023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en-GB"/>
        </w:rPr>
      </w:pPr>
      <w:r w:rsidRPr="00EF2A10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>Keywords</w:t>
      </w:r>
      <w:r w:rsidR="000B1973" w:rsidRPr="00EF2A10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>:</w:t>
      </w:r>
    </w:p>
    <w:p w14:paraId="4ACAD106" w14:textId="77777777" w:rsidR="000B1973" w:rsidRPr="00EF2A10" w:rsidRDefault="000B1973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5E29D7CF" w14:textId="48D6D36C" w:rsidR="00961109" w:rsidRPr="00EF2A10" w:rsidRDefault="00961109" w:rsidP="00715095">
      <w:pPr>
        <w:pStyle w:val="ListParagraph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Introduction </w:t>
      </w:r>
    </w:p>
    <w:p w14:paraId="0649068E" w14:textId="77777777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 xml:space="preserve">This template provides authors with most of the formatting specifications needed for preparing their paper/abstract submission. Margins, column widths, line spacing, and type styles are built-in and examples of type styles used are provided throughout and identified in italics within parentheses. </w:t>
      </w:r>
    </w:p>
    <w:p w14:paraId="3A8D2DB5" w14:textId="3DED7239" w:rsidR="00961109" w:rsidRPr="00EF2A10" w:rsidRDefault="00961109" w:rsidP="00715095">
      <w:pPr>
        <w:pStyle w:val="ListParagraph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Main Body of the Paper </w:t>
      </w:r>
    </w:p>
    <w:p w14:paraId="551F5477" w14:textId="77777777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 xml:space="preserve">This should include the various sections and subsections of the paper. Figures and Tables should be included as part of the manuscript and not at the end. </w:t>
      </w:r>
    </w:p>
    <w:p w14:paraId="27AEF57C" w14:textId="4A3A84B0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>Th</w:t>
      </w:r>
      <w:r w:rsidR="00356F4E" w:rsidRPr="00EF2A10">
        <w:rPr>
          <w:rFonts w:ascii="Times New Roman" w:eastAsia="Times New Roman" w:hAnsi="Times New Roman" w:cs="Times New Roman"/>
          <w:lang w:eastAsia="en-GB"/>
        </w:rPr>
        <w:t>e paper</w:t>
      </w:r>
      <w:r w:rsidRPr="00EF2A10">
        <w:rPr>
          <w:rFonts w:ascii="Times New Roman" w:eastAsia="Times New Roman" w:hAnsi="Times New Roman" w:cs="Times New Roman"/>
          <w:lang w:eastAsia="en-GB"/>
        </w:rPr>
        <w:t xml:space="preserve"> should not be longer than </w:t>
      </w:r>
      <w:r w:rsidR="000B1973" w:rsidRPr="00EF2A10">
        <w:rPr>
          <w:rFonts w:ascii="Times New Roman" w:eastAsia="Times New Roman" w:hAnsi="Times New Roman" w:cs="Times New Roman"/>
          <w:lang w:eastAsia="en-GB"/>
        </w:rPr>
        <w:t>10 pages</w:t>
      </w:r>
      <w:r w:rsidRPr="00EF2A10">
        <w:rPr>
          <w:rFonts w:ascii="Times New Roman" w:eastAsia="Times New Roman" w:hAnsi="Times New Roman" w:cs="Times New Roman"/>
          <w:lang w:eastAsia="en-GB"/>
        </w:rPr>
        <w:t xml:space="preserve"> including the title page, main body, tables, figures and references. </w:t>
      </w:r>
    </w:p>
    <w:p w14:paraId="7E0C6DA2" w14:textId="77777777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i/>
          <w:iCs/>
          <w:lang w:eastAsia="en-GB"/>
        </w:rPr>
        <w:t xml:space="preserve">Formatting the paper </w:t>
      </w:r>
    </w:p>
    <w:p w14:paraId="3DD6ED04" w14:textId="5B688075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>Papers should be 1.</w:t>
      </w:r>
      <w:r w:rsidR="000B1973" w:rsidRPr="00EF2A10">
        <w:rPr>
          <w:rFonts w:ascii="Times New Roman" w:eastAsia="Times New Roman" w:hAnsi="Times New Roman" w:cs="Times New Roman"/>
          <w:lang w:eastAsia="en-GB"/>
        </w:rPr>
        <w:t>1</w:t>
      </w:r>
      <w:r w:rsidRPr="00EF2A10">
        <w:rPr>
          <w:rFonts w:ascii="Times New Roman" w:eastAsia="Times New Roman" w:hAnsi="Times New Roman" w:cs="Times New Roman"/>
          <w:lang w:eastAsia="en-GB"/>
        </w:rPr>
        <w:t xml:space="preserve">5 line spacing throughout. Font to be used for the Title of the paper in the Title page should be in capital letters, </w:t>
      </w:r>
      <w:r w:rsidR="000B1973" w:rsidRPr="00EF2A10">
        <w:rPr>
          <w:rFonts w:ascii="Times New Roman" w:eastAsia="Times New Roman" w:hAnsi="Times New Roman" w:cs="Times New Roman"/>
          <w:lang w:eastAsia="en-GB"/>
        </w:rPr>
        <w:t>centered</w:t>
      </w:r>
      <w:r w:rsidRPr="00EF2A10">
        <w:rPr>
          <w:rFonts w:ascii="Times New Roman" w:eastAsia="Times New Roman" w:hAnsi="Times New Roman" w:cs="Times New Roman"/>
          <w:lang w:eastAsia="en-GB"/>
        </w:rPr>
        <w:t xml:space="preserve">, bold, and Times New Roman 14-point font. The font to be used for the Abstract and Main Body of the Paper should be Times New Roman 12- point font. </w:t>
      </w:r>
    </w:p>
    <w:p w14:paraId="794F9462" w14:textId="77777777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 xml:space="preserve">The page size should be A4 formatting. 2.5cm margins should be used on all sides (left, right, top, bottom). </w:t>
      </w:r>
    </w:p>
    <w:p w14:paraId="7CFC5CF3" w14:textId="77777777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 xml:space="preserve">Endnotes, Headers or Footers should not be used. </w:t>
      </w:r>
    </w:p>
    <w:p w14:paraId="4DFB02A4" w14:textId="77777777" w:rsidR="000B1973" w:rsidRPr="00EF2A10" w:rsidRDefault="000B1973" w:rsidP="00715095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5BDB6439" w14:textId="3172660A" w:rsidR="000B1973" w:rsidRPr="00EF2A10" w:rsidRDefault="00961109" w:rsidP="00715095">
      <w:pPr>
        <w:pStyle w:val="ListParagraph"/>
        <w:numPr>
          <w:ilvl w:val="1"/>
          <w:numId w:val="2"/>
        </w:numPr>
        <w:spacing w:after="120" w:line="276" w:lineRule="auto"/>
        <w:ind w:left="426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b/>
          <w:bCs/>
          <w:lang w:eastAsia="en-GB"/>
        </w:rPr>
        <w:t>Sub-titles and Sub Sub-titles</w:t>
      </w:r>
      <w:r w:rsidRPr="00EF2A10">
        <w:rPr>
          <w:rFonts w:ascii="Times New Roman" w:eastAsia="Times New Roman" w:hAnsi="Times New Roman" w:cs="Times New Roman"/>
          <w:b/>
          <w:bCs/>
          <w:lang w:eastAsia="en-GB"/>
        </w:rPr>
        <w:br/>
      </w:r>
    </w:p>
    <w:p w14:paraId="7886BF19" w14:textId="61C19E1B" w:rsidR="00961109" w:rsidRPr="00EF2A10" w:rsidRDefault="00961109" w:rsidP="00715095">
      <w:pPr>
        <w:spacing w:after="120" w:line="276" w:lineRule="auto"/>
        <w:ind w:left="6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 xml:space="preserve">Titles in the abstract and main body should be left justified, bold, Times New Roman 14-point font, and each major word should be capitalized. </w:t>
      </w:r>
    </w:p>
    <w:p w14:paraId="0B029483" w14:textId="77777777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 xml:space="preserve">Subtitles in the main body should be left justified, italic, Times New Roman 12-point font, and only the first letter of the first word should be capitalized. </w:t>
      </w:r>
    </w:p>
    <w:p w14:paraId="39212515" w14:textId="2A0B0716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 xml:space="preserve">Sub sub-titles should be avoided unless absolutely necessary. If they are to be </w:t>
      </w:r>
      <w:proofErr w:type="gramStart"/>
      <w:r w:rsidRPr="00EF2A10">
        <w:rPr>
          <w:rFonts w:ascii="Times New Roman" w:eastAsia="Times New Roman" w:hAnsi="Times New Roman" w:cs="Times New Roman"/>
          <w:lang w:eastAsia="en-GB"/>
        </w:rPr>
        <w:t>included</w:t>
      </w:r>
      <w:proofErr w:type="gramEnd"/>
      <w:r w:rsidRPr="00EF2A10">
        <w:rPr>
          <w:rFonts w:ascii="Times New Roman" w:eastAsia="Times New Roman" w:hAnsi="Times New Roman" w:cs="Times New Roman"/>
          <w:lang w:eastAsia="en-GB"/>
        </w:rPr>
        <w:t xml:space="preserve"> they should be left justified, italic, Times New Roman 12-point font, and only the first letter of the first word should be capitalized. </w:t>
      </w:r>
    </w:p>
    <w:p w14:paraId="041BA90B" w14:textId="77777777" w:rsidR="00715095" w:rsidRPr="00EF2A10" w:rsidRDefault="00715095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479875B6" w14:textId="45D31338" w:rsidR="00961109" w:rsidRPr="00EF2A10" w:rsidRDefault="00961109" w:rsidP="00715095">
      <w:pPr>
        <w:pStyle w:val="ListParagraph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Tables and Figures </w:t>
      </w:r>
    </w:p>
    <w:p w14:paraId="3EE8B437" w14:textId="2E0F7EF9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>All</w:t>
      </w:r>
      <w:r w:rsidR="00715095" w:rsidRPr="00EF2A10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F2A10">
        <w:rPr>
          <w:rFonts w:ascii="Times New Roman" w:eastAsia="Times New Roman" w:hAnsi="Times New Roman" w:cs="Times New Roman"/>
          <w:lang w:eastAsia="en-GB"/>
        </w:rPr>
        <w:t>Tables,</w:t>
      </w:r>
      <w:r w:rsidR="00715095" w:rsidRPr="00EF2A10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F2A10">
        <w:rPr>
          <w:rFonts w:ascii="Times New Roman" w:eastAsia="Times New Roman" w:hAnsi="Times New Roman" w:cs="Times New Roman"/>
          <w:lang w:eastAsia="en-GB"/>
        </w:rPr>
        <w:t>Figures</w:t>
      </w:r>
      <w:r w:rsidR="00715095" w:rsidRPr="00EF2A10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F2A10">
        <w:rPr>
          <w:rFonts w:ascii="Times New Roman" w:eastAsia="Times New Roman" w:hAnsi="Times New Roman" w:cs="Times New Roman"/>
          <w:lang w:eastAsia="en-GB"/>
        </w:rPr>
        <w:t>(charts, diagrams and line drawings) should be included as part of the manuscript. Supply clear captions for all tables</w:t>
      </w:r>
      <w:r w:rsidR="00715095" w:rsidRPr="00EF2A10">
        <w:rPr>
          <w:rFonts w:ascii="Times New Roman" w:eastAsia="Times New Roman" w:hAnsi="Times New Roman" w:cs="Times New Roman"/>
          <w:lang w:eastAsia="en-GB"/>
        </w:rPr>
        <w:t xml:space="preserve"> and </w:t>
      </w:r>
      <w:r w:rsidRPr="00EF2A10">
        <w:rPr>
          <w:rFonts w:ascii="Times New Roman" w:eastAsia="Times New Roman" w:hAnsi="Times New Roman" w:cs="Times New Roman"/>
          <w:lang w:eastAsia="en-GB"/>
        </w:rPr>
        <w:t xml:space="preserve">figures. </w:t>
      </w:r>
    </w:p>
    <w:p w14:paraId="00566771" w14:textId="4C6FA07C" w:rsidR="00961109" w:rsidRPr="00EF2A10" w:rsidRDefault="00961109" w:rsidP="0071509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 xml:space="preserve">Tables/figures should be no more than a single page each. </w:t>
      </w:r>
    </w:p>
    <w:p w14:paraId="0DCB1C24" w14:textId="6D2E449C" w:rsidR="00961109" w:rsidRPr="00EF2A10" w:rsidRDefault="00961109" w:rsidP="0071509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>The font to be used in a table/figure is 9pt Times New Roman</w:t>
      </w:r>
      <w:r w:rsidR="00715095" w:rsidRPr="00EF2A10">
        <w:rPr>
          <w:rFonts w:ascii="Times New Roman" w:eastAsia="Times New Roman" w:hAnsi="Times New Roman" w:cs="Times New Roman"/>
          <w:lang w:eastAsia="en-GB"/>
        </w:rPr>
        <w:t xml:space="preserve"> bold</w:t>
      </w:r>
      <w:r w:rsidRPr="00EF2A10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4D9A8DEB" w14:textId="5064ACB4" w:rsidR="00961109" w:rsidRPr="00EF2A10" w:rsidRDefault="00961109" w:rsidP="0071509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 xml:space="preserve">Captions for figures and tables must be placed </w:t>
      </w:r>
      <w:r w:rsidR="00715095" w:rsidRPr="00EF2A10">
        <w:rPr>
          <w:rFonts w:ascii="Times New Roman" w:eastAsia="Times New Roman" w:hAnsi="Times New Roman" w:cs="Times New Roman"/>
          <w:lang w:eastAsia="en-GB"/>
        </w:rPr>
        <w:t>below the table/figure</w:t>
      </w:r>
    </w:p>
    <w:p w14:paraId="281A19C8" w14:textId="77777777" w:rsidR="00715095" w:rsidRPr="00EF2A10" w:rsidRDefault="00715095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356F4E" w:rsidRPr="00EF2A10" w14:paraId="7D7375E2" w14:textId="77777777" w:rsidTr="00356F4E">
        <w:tc>
          <w:tcPr>
            <w:tcW w:w="2263" w:type="dxa"/>
          </w:tcPr>
          <w:p w14:paraId="31C75913" w14:textId="77777777" w:rsidR="00356F4E" w:rsidRPr="00EF2A10" w:rsidRDefault="00356F4E" w:rsidP="00715095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63" w:type="dxa"/>
          </w:tcPr>
          <w:p w14:paraId="47B0F16A" w14:textId="77777777" w:rsidR="00356F4E" w:rsidRPr="00EF2A10" w:rsidRDefault="00356F4E" w:rsidP="00715095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64" w:type="dxa"/>
          </w:tcPr>
          <w:p w14:paraId="6A2A3C3B" w14:textId="77777777" w:rsidR="00356F4E" w:rsidRPr="00EF2A10" w:rsidRDefault="00356F4E" w:rsidP="00715095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64" w:type="dxa"/>
          </w:tcPr>
          <w:p w14:paraId="7155A3A2" w14:textId="77777777" w:rsidR="00356F4E" w:rsidRPr="00EF2A10" w:rsidRDefault="00356F4E" w:rsidP="00715095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356F4E" w:rsidRPr="00EF2A10" w14:paraId="4A6731D8" w14:textId="77777777" w:rsidTr="00356F4E">
        <w:tc>
          <w:tcPr>
            <w:tcW w:w="2263" w:type="dxa"/>
          </w:tcPr>
          <w:p w14:paraId="517E5F01" w14:textId="77777777" w:rsidR="00356F4E" w:rsidRPr="00EF2A10" w:rsidRDefault="00356F4E" w:rsidP="00715095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63" w:type="dxa"/>
          </w:tcPr>
          <w:p w14:paraId="780F8599" w14:textId="77777777" w:rsidR="00356F4E" w:rsidRPr="00EF2A10" w:rsidRDefault="00356F4E" w:rsidP="00715095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64" w:type="dxa"/>
          </w:tcPr>
          <w:p w14:paraId="06852F6E" w14:textId="77777777" w:rsidR="00356F4E" w:rsidRPr="00EF2A10" w:rsidRDefault="00356F4E" w:rsidP="00715095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64" w:type="dxa"/>
          </w:tcPr>
          <w:p w14:paraId="3E79315A" w14:textId="77777777" w:rsidR="00356F4E" w:rsidRPr="00EF2A10" w:rsidRDefault="00356F4E" w:rsidP="00715095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356F4E" w:rsidRPr="00EF2A10" w14:paraId="715A61F7" w14:textId="77777777" w:rsidTr="00356F4E">
        <w:tc>
          <w:tcPr>
            <w:tcW w:w="2263" w:type="dxa"/>
          </w:tcPr>
          <w:p w14:paraId="73F017BD" w14:textId="77777777" w:rsidR="00356F4E" w:rsidRPr="00EF2A10" w:rsidRDefault="00356F4E" w:rsidP="00715095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63" w:type="dxa"/>
          </w:tcPr>
          <w:p w14:paraId="5CCB998E" w14:textId="77777777" w:rsidR="00356F4E" w:rsidRPr="00EF2A10" w:rsidRDefault="00356F4E" w:rsidP="00715095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64" w:type="dxa"/>
          </w:tcPr>
          <w:p w14:paraId="09CECC02" w14:textId="77777777" w:rsidR="00356F4E" w:rsidRPr="00EF2A10" w:rsidRDefault="00356F4E" w:rsidP="00715095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64" w:type="dxa"/>
          </w:tcPr>
          <w:p w14:paraId="5D752006" w14:textId="77777777" w:rsidR="00356F4E" w:rsidRPr="00EF2A10" w:rsidRDefault="00356F4E" w:rsidP="00356F4E">
            <w:pPr>
              <w:keepNext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</w:tbl>
    <w:p w14:paraId="375D8367" w14:textId="5C4E584E" w:rsidR="00715095" w:rsidRPr="00EF2A10" w:rsidRDefault="00356F4E" w:rsidP="00356F4E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F2A10">
        <w:rPr>
          <w:rFonts w:ascii="Times New Roman" w:hAnsi="Times New Roman" w:cs="Times New Roman"/>
          <w:b/>
          <w:bCs/>
          <w:color w:val="000000" w:themeColor="text1"/>
        </w:rPr>
        <w:t xml:space="preserve">Table </w:t>
      </w:r>
      <w:r w:rsidRPr="00EF2A10"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 w:rsidRPr="00EF2A10">
        <w:rPr>
          <w:rFonts w:ascii="Times New Roman" w:hAnsi="Times New Roman" w:cs="Times New Roman"/>
          <w:b/>
          <w:bCs/>
          <w:color w:val="000000" w:themeColor="text1"/>
        </w:rPr>
        <w:instrText xml:space="preserve"> SEQ Table \* ARABIC </w:instrText>
      </w:r>
      <w:r w:rsidRPr="00EF2A1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EF2A10">
        <w:rPr>
          <w:rFonts w:ascii="Times New Roman" w:hAnsi="Times New Roman" w:cs="Times New Roman"/>
          <w:b/>
          <w:bCs/>
          <w:noProof/>
          <w:color w:val="000000" w:themeColor="text1"/>
        </w:rPr>
        <w:t>1</w:t>
      </w:r>
      <w:r w:rsidRPr="00EF2A10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EF2A10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EF2A10">
        <w:rPr>
          <w:rFonts w:ascii="Times New Roman" w:hAnsi="Times New Roman" w:cs="Times New Roman"/>
          <w:color w:val="000000" w:themeColor="text1"/>
        </w:rPr>
        <w:t xml:space="preserve"> Table of...</w:t>
      </w:r>
    </w:p>
    <w:p w14:paraId="3362CD9B" w14:textId="549CD346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57E9E39B" w14:textId="1F620491" w:rsidR="00356F4E" w:rsidRPr="00EF2A10" w:rsidRDefault="00356F4E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EF2A10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07F16" wp14:editId="418182A8">
                <wp:simplePos x="0" y="0"/>
                <wp:positionH relativeFrom="column">
                  <wp:posOffset>784225</wp:posOffset>
                </wp:positionH>
                <wp:positionV relativeFrom="paragraph">
                  <wp:posOffset>69427</wp:posOffset>
                </wp:positionV>
                <wp:extent cx="4046855" cy="736600"/>
                <wp:effectExtent l="0" t="0" r="1714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8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053F7" w14:textId="77777777" w:rsidR="00356F4E" w:rsidRDefault="00356F4E" w:rsidP="00356F4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505235BE" w14:textId="3A3C71CD" w:rsidR="00356F4E" w:rsidRDefault="00356F4E" w:rsidP="00356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proofErr w:type="spellStart"/>
                            <w:r w:rsidRPr="00356F4E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Insert</w:t>
                            </w:r>
                            <w:proofErr w:type="spellEnd"/>
                            <w:r w:rsidRPr="00356F4E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Figure</w:t>
                            </w:r>
                          </w:p>
                          <w:p w14:paraId="3BE695A6" w14:textId="77777777" w:rsidR="00356F4E" w:rsidRPr="00356F4E" w:rsidRDefault="00356F4E" w:rsidP="00356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807F1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1.75pt;margin-top:5.45pt;width:318.65pt;height: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" fillcolor="white [3201]" strokeweight=".5pt">
                <v:textbox>
                  <w:txbxContent>
                    <w:p w14:paraId="387053F7" w14:textId="77777777" w:rsidR="00356F4E" w:rsidRDefault="00356F4E" w:rsidP="00356F4E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505235BE" w14:textId="3A3C71CD" w:rsidR="00356F4E" w:rsidRDefault="00356F4E" w:rsidP="00356F4E">
                      <w:pPr>
                        <w:jc w:val="center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proofErr w:type="spellStart"/>
                      <w:r w:rsidRPr="00356F4E">
                        <w:rPr>
                          <w:rFonts w:ascii="Times New Roman" w:hAnsi="Times New Roman" w:cs="Times New Roman"/>
                          <w:lang w:val="pt-PT"/>
                        </w:rPr>
                        <w:t>Insert</w:t>
                      </w:r>
                      <w:proofErr w:type="spellEnd"/>
                      <w:r w:rsidRPr="00356F4E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Figure</w:t>
                      </w:r>
                    </w:p>
                    <w:p w14:paraId="3BE695A6" w14:textId="77777777" w:rsidR="00356F4E" w:rsidRPr="00356F4E" w:rsidRDefault="00356F4E" w:rsidP="00356F4E">
                      <w:pPr>
                        <w:jc w:val="center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3EFE8" w14:textId="05D796F7" w:rsidR="00356F4E" w:rsidRPr="00EF2A10" w:rsidRDefault="00356F4E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3AC722A0" w14:textId="399B0035" w:rsidR="00356F4E" w:rsidRPr="00EF2A10" w:rsidRDefault="00356F4E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75D9DF9A" w14:textId="0BCB0825" w:rsidR="00356F4E" w:rsidRPr="00EF2A10" w:rsidRDefault="00356F4E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EF2A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3E7B5" wp14:editId="36093B05">
                <wp:simplePos x="0" y="0"/>
                <wp:positionH relativeFrom="column">
                  <wp:posOffset>784225</wp:posOffset>
                </wp:positionH>
                <wp:positionV relativeFrom="paragraph">
                  <wp:posOffset>192405</wp:posOffset>
                </wp:positionV>
                <wp:extent cx="4046855" cy="635"/>
                <wp:effectExtent l="0" t="0" r="4445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083E6" w14:textId="27068554" w:rsidR="00356F4E" w:rsidRPr="00356F4E" w:rsidRDefault="00356F4E" w:rsidP="00356F4E">
                            <w:pPr>
                              <w:pStyle w:val="Caption"/>
                              <w:jc w:val="center"/>
                              <w:rPr>
                                <w:rFonts w:ascii="TimesNewRomanPSMT" w:eastAsia="Times New Roman" w:hAnsi="TimesNewRomanPSMT" w:cs="Times New Roman"/>
                                <w:noProof/>
                                <w:color w:val="000000" w:themeColor="text1"/>
                              </w:rPr>
                            </w:pPr>
                            <w:r w:rsidRPr="00356F4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Figure </w:t>
                            </w:r>
                            <w:r w:rsidRPr="00356F4E"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begin"/>
                            </w:r>
                            <w:r w:rsidRPr="00356F4E">
                              <w:rPr>
                                <w:b/>
                                <w:bCs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356F4E"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separate"/>
                            </w:r>
                            <w:r w:rsidRPr="00356F4E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356F4E"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end"/>
                            </w:r>
                            <w:r w:rsidRPr="00356F4E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356F4E">
                              <w:rPr>
                                <w:color w:val="000000" w:themeColor="text1"/>
                              </w:rPr>
                              <w:t xml:space="preserve"> Figure 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3E7B5" id="Text Box 14" o:spid="_x0000_s1027" type="#_x0000_t202" style="position:absolute;left:0;text-align:left;margin-left:61.75pt;margin-top:15.15pt;width:318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" stroked="f">
                <v:textbox style="mso-fit-shape-to-text:t" inset="0,0,0,0">
                  <w:txbxContent>
                    <w:p w14:paraId="7A3083E6" w14:textId="27068554" w:rsidR="00356F4E" w:rsidRPr="00356F4E" w:rsidRDefault="00356F4E" w:rsidP="00356F4E">
                      <w:pPr>
                        <w:pStyle w:val="Caption"/>
                        <w:jc w:val="center"/>
                        <w:rPr>
                          <w:rFonts w:ascii="TimesNewRomanPSMT" w:eastAsia="Times New Roman" w:hAnsi="TimesNewRomanPSMT" w:cs="Times New Roman"/>
                          <w:noProof/>
                          <w:color w:val="000000" w:themeColor="text1"/>
                        </w:rPr>
                      </w:pPr>
                      <w:r w:rsidRPr="00356F4E">
                        <w:rPr>
                          <w:b/>
                          <w:bCs/>
                          <w:color w:val="000000" w:themeColor="text1"/>
                        </w:rPr>
                        <w:t xml:space="preserve">Figure </w:t>
                      </w:r>
                      <w:r w:rsidRPr="00356F4E">
                        <w:rPr>
                          <w:b/>
                          <w:bCs/>
                          <w:color w:val="000000" w:themeColor="text1"/>
                        </w:rPr>
                        <w:fldChar w:fldCharType="begin"/>
                      </w:r>
                      <w:r w:rsidRPr="00356F4E">
                        <w:rPr>
                          <w:b/>
                          <w:bCs/>
                          <w:color w:val="000000" w:themeColor="text1"/>
                        </w:rPr>
                        <w:instrText xml:space="preserve"> SEQ Figure \* ARABIC </w:instrText>
                      </w:r>
                      <w:r w:rsidRPr="00356F4E">
                        <w:rPr>
                          <w:b/>
                          <w:bCs/>
                          <w:color w:val="000000" w:themeColor="text1"/>
                        </w:rPr>
                        <w:fldChar w:fldCharType="separate"/>
                      </w:r>
                      <w:r w:rsidRPr="00356F4E">
                        <w:rPr>
                          <w:b/>
                          <w:bCs/>
                          <w:noProof/>
                          <w:color w:val="000000" w:themeColor="text1"/>
                        </w:rPr>
                        <w:t>1</w:t>
                      </w:r>
                      <w:r w:rsidRPr="00356F4E">
                        <w:rPr>
                          <w:b/>
                          <w:bCs/>
                          <w:color w:val="000000" w:themeColor="text1"/>
                        </w:rPr>
                        <w:fldChar w:fldCharType="end"/>
                      </w:r>
                      <w:r w:rsidRPr="00356F4E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356F4E">
                        <w:rPr>
                          <w:color w:val="000000" w:themeColor="text1"/>
                        </w:rPr>
                        <w:t xml:space="preserve"> Figure Ca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AE6E76" w14:textId="0ED05247" w:rsidR="00356F4E" w:rsidRPr="00EF2A10" w:rsidRDefault="00356F4E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68F1241D" w14:textId="77777777" w:rsidR="00356F4E" w:rsidRPr="00EF2A10" w:rsidRDefault="00356F4E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26F5D7E6" w14:textId="77777777" w:rsidR="00356F4E" w:rsidRPr="00EF2A10" w:rsidRDefault="00356F4E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0B88CE6C" w14:textId="207E43A5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References </w:t>
      </w:r>
    </w:p>
    <w:p w14:paraId="1A63B33E" w14:textId="77777777" w:rsidR="00961109" w:rsidRPr="00EF2A10" w:rsidRDefault="00961109" w:rsidP="0071509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F2A10">
        <w:rPr>
          <w:rFonts w:ascii="Times New Roman" w:eastAsia="Times New Roman" w:hAnsi="Times New Roman" w:cs="Times New Roman"/>
          <w:lang w:eastAsia="en-GB"/>
        </w:rPr>
        <w:t xml:space="preserve">References to other publications must be in </w:t>
      </w:r>
      <w:r w:rsidRPr="00EF2A10">
        <w:rPr>
          <w:rFonts w:ascii="Times New Roman" w:eastAsia="Times New Roman" w:hAnsi="Times New Roman" w:cs="Times New Roman"/>
          <w:b/>
          <w:bCs/>
          <w:lang w:eastAsia="en-GB"/>
        </w:rPr>
        <w:t xml:space="preserve">APA </w:t>
      </w:r>
      <w:r w:rsidRPr="00EF2A10">
        <w:rPr>
          <w:rFonts w:ascii="Times New Roman" w:eastAsia="Times New Roman" w:hAnsi="Times New Roman" w:cs="Times New Roman"/>
          <w:lang w:eastAsia="en-GB"/>
        </w:rPr>
        <w:t xml:space="preserve">style and carefully checked for completeness, accuracy and consistency. </w:t>
      </w:r>
    </w:p>
    <w:p w14:paraId="4B255F8A" w14:textId="77777777" w:rsidR="00961109" w:rsidRPr="00EF2A10" w:rsidRDefault="00961109" w:rsidP="00715095">
      <w:pPr>
        <w:spacing w:after="12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61109" w:rsidRPr="00EF2A10" w:rsidSect="000B1973">
      <w:footerReference w:type="even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761DE" w14:textId="77777777" w:rsidR="000B5A1F" w:rsidRDefault="000B5A1F" w:rsidP="00356F4E">
      <w:r>
        <w:separator/>
      </w:r>
    </w:p>
  </w:endnote>
  <w:endnote w:type="continuationSeparator" w:id="0">
    <w:p w14:paraId="0E8F2B16" w14:textId="77777777" w:rsidR="000B5A1F" w:rsidRDefault="000B5A1F" w:rsidP="0035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AppleGothic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32687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55D1D3" w14:textId="657001E0" w:rsidR="00356F4E" w:rsidRDefault="00356F4E" w:rsidP="008138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F6A82" w14:textId="77777777" w:rsidR="00356F4E" w:rsidRDefault="00356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0"/>
        <w:szCs w:val="20"/>
      </w:rPr>
      <w:id w:val="19183572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6A418" w14:textId="024F8F4B" w:rsidR="00356F4E" w:rsidRPr="00356F4E" w:rsidRDefault="00356F4E" w:rsidP="008138C1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356F4E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356F4E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356F4E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356F4E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356F4E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0936C4" w14:textId="77777777" w:rsidR="00356F4E" w:rsidRDefault="00356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8E0C" w14:textId="77777777" w:rsidR="000B5A1F" w:rsidRDefault="000B5A1F" w:rsidP="00356F4E">
      <w:r>
        <w:separator/>
      </w:r>
    </w:p>
  </w:footnote>
  <w:footnote w:type="continuationSeparator" w:id="0">
    <w:p w14:paraId="5F9F4750" w14:textId="77777777" w:rsidR="000B5A1F" w:rsidRDefault="000B5A1F" w:rsidP="0035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93566"/>
    <w:multiLevelType w:val="multilevel"/>
    <w:tmpl w:val="907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787C0A"/>
    <w:multiLevelType w:val="multilevel"/>
    <w:tmpl w:val="C3AA0A0A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NewRomanPS" w:hAnsi="TimesNewRomanPS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" w:hAnsi="TimesNewRomanPS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" w:hAnsi="TimesNewRomanPS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" w:hAnsi="TimesNewRomanPS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" w:hAnsi="TimesNewRomanPS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" w:hAnsi="TimesNewRomanPS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" w:hAnsi="TimesNewRomanPS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" w:hAnsi="TimesNewRomanPS" w:hint="default"/>
        <w:b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09"/>
    <w:rsid w:val="000B1973"/>
    <w:rsid w:val="000B5A1F"/>
    <w:rsid w:val="00356F4E"/>
    <w:rsid w:val="00715095"/>
    <w:rsid w:val="00961109"/>
    <w:rsid w:val="00B77BCB"/>
    <w:rsid w:val="00C34C69"/>
    <w:rsid w:val="00C60BAF"/>
    <w:rsid w:val="00E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8C68C"/>
  <w15:chartTrackingRefBased/>
  <w15:docId w15:val="{88A0278A-5BED-8E47-8557-63F5DEFE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1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B1973"/>
    <w:pPr>
      <w:ind w:left="720"/>
      <w:contextualSpacing/>
    </w:pPr>
  </w:style>
  <w:style w:type="table" w:styleId="TableGrid">
    <w:name w:val="Table Grid"/>
    <w:basedOn w:val="TableNormal"/>
    <w:uiPriority w:val="39"/>
    <w:rsid w:val="0035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56F4E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6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F4E"/>
  </w:style>
  <w:style w:type="character" w:styleId="PageNumber">
    <w:name w:val="page number"/>
    <w:basedOn w:val="DefaultParagraphFont"/>
    <w:uiPriority w:val="99"/>
    <w:semiHidden/>
    <w:unhideWhenUsed/>
    <w:rsid w:val="00356F4E"/>
  </w:style>
  <w:style w:type="paragraph" w:styleId="Header">
    <w:name w:val="header"/>
    <w:basedOn w:val="Normal"/>
    <w:link w:val="HeaderChar"/>
    <w:uiPriority w:val="99"/>
    <w:unhideWhenUsed/>
    <w:rsid w:val="00356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C488C-9D21-3D45-BD47-242082E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2</Words>
  <Characters>2374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uarte</dc:creator>
  <cp:keywords/>
  <dc:description/>
  <cp:lastModifiedBy>Nelson Duarte</cp:lastModifiedBy>
  <cp:revision>5</cp:revision>
  <dcterms:created xsi:type="dcterms:W3CDTF">2019-12-27T22:46:00Z</dcterms:created>
  <dcterms:modified xsi:type="dcterms:W3CDTF">2020-01-15T16:42:00Z</dcterms:modified>
</cp:coreProperties>
</file>